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4C0CB" w14:textId="5787F14C" w:rsidR="005623D3" w:rsidRDefault="005623D3" w:rsidP="005623D3">
      <w:pPr>
        <w:ind w:left="1440" w:firstLine="720"/>
        <w:rPr>
          <w:sz w:val="48"/>
          <w:szCs w:val="48"/>
        </w:rPr>
      </w:pPr>
      <w:r>
        <w:rPr>
          <w:sz w:val="48"/>
          <w:szCs w:val="48"/>
        </w:rPr>
        <w:t xml:space="preserve">HYPOTHESIS:   </w:t>
      </w:r>
      <w:r w:rsidRPr="00E640C6">
        <w:rPr>
          <w:i/>
          <w:sz w:val="48"/>
          <w:szCs w:val="48"/>
        </w:rPr>
        <w:t xml:space="preserve">President Buchanan </w:t>
      </w:r>
      <w:bookmarkStart w:id="0" w:name="_GoBack"/>
      <w:r w:rsidRPr="00523DF3">
        <w:rPr>
          <w:b/>
          <w:i/>
          <w:sz w:val="52"/>
          <w:szCs w:val="52"/>
        </w:rPr>
        <w:t>was</w:t>
      </w:r>
      <w:bookmarkEnd w:id="0"/>
      <w:r w:rsidRPr="00E640C6">
        <w:rPr>
          <w:i/>
          <w:sz w:val="48"/>
          <w:szCs w:val="48"/>
        </w:rPr>
        <w:t xml:space="preserve"> 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117"/>
        <w:gridCol w:w="4294"/>
      </w:tblGrid>
      <w:tr w:rsidR="00004593" w14:paraId="456146A5" w14:textId="77777777" w:rsidTr="00004593">
        <w:trPr>
          <w:trHeight w:val="512"/>
        </w:trPr>
        <w:tc>
          <w:tcPr>
            <w:tcW w:w="4117" w:type="dxa"/>
          </w:tcPr>
          <w:p w14:paraId="1984ED9C" w14:textId="77777777" w:rsidR="005623D3" w:rsidRDefault="00CA5B5B" w:rsidP="005623D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urce</w:t>
            </w:r>
          </w:p>
        </w:tc>
        <w:tc>
          <w:tcPr>
            <w:tcW w:w="4117" w:type="dxa"/>
          </w:tcPr>
          <w:p w14:paraId="1B9C468D" w14:textId="77777777" w:rsidR="005623D3" w:rsidRDefault="00CA5B5B" w:rsidP="005623D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idence</w:t>
            </w:r>
          </w:p>
        </w:tc>
        <w:tc>
          <w:tcPr>
            <w:tcW w:w="4294" w:type="dxa"/>
          </w:tcPr>
          <w:p w14:paraId="554B50A2" w14:textId="70E6C4E8" w:rsidR="005623D3" w:rsidRDefault="00004593" w:rsidP="0000459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ength of evidence</w:t>
            </w:r>
          </w:p>
        </w:tc>
      </w:tr>
      <w:tr w:rsidR="00004593" w14:paraId="7BFAC550" w14:textId="77777777" w:rsidTr="00004593">
        <w:trPr>
          <w:trHeight w:val="2105"/>
        </w:trPr>
        <w:tc>
          <w:tcPr>
            <w:tcW w:w="4117" w:type="dxa"/>
          </w:tcPr>
          <w:p w14:paraId="3FE00215" w14:textId="77777777" w:rsidR="005623D3" w:rsidRPr="00BF1414" w:rsidRDefault="005623D3" w:rsidP="00BF1414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14:paraId="0FBCA6D0" w14:textId="77777777" w:rsidR="005623D3" w:rsidRDefault="00CA5B5B" w:rsidP="00CA5B5B">
            <w:pPr>
              <w:rPr>
                <w:sz w:val="48"/>
                <w:szCs w:val="48"/>
              </w:rPr>
            </w:pPr>
            <w:r w:rsidRPr="00BF1414">
              <w:rPr>
                <w:sz w:val="28"/>
                <w:szCs w:val="28"/>
              </w:rPr>
              <w:t>Buchanan is the only unmarried president of the U.S.</w:t>
            </w:r>
          </w:p>
        </w:tc>
        <w:tc>
          <w:tcPr>
            <w:tcW w:w="4294" w:type="dxa"/>
          </w:tcPr>
          <w:p w14:paraId="3006E5B6" w14:textId="77777777" w:rsidR="005623D3" w:rsidRDefault="00004593" w:rsidP="00004593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5C380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confirms hypothesis</w:t>
            </w:r>
          </w:p>
          <w:p w14:paraId="7AB4E0AE" w14:textId="0E1D556D" w:rsidR="00004593" w:rsidRDefault="00004593" w:rsidP="00004593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89149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supports hypothesis</w:t>
            </w:r>
          </w:p>
          <w:p w14:paraId="1662F9E3" w14:textId="127B23E2" w:rsidR="00004593" w:rsidRDefault="00004593" w:rsidP="00004593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</w:t>
            </w:r>
            <w:r w:rsidR="00893949">
              <w:rPr>
                <w:rFonts w:ascii="Menlo Regular" w:eastAsia="ＭＳ ゴシック" w:hAnsi="Menlo Regular" w:cs="Menlo Regular"/>
                <w:color w:val="000000"/>
              </w:rPr>
              <w:t>rejects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hypothesis</w:t>
            </w:r>
          </w:p>
          <w:p w14:paraId="191C4894" w14:textId="5569E47B" w:rsidR="00893949" w:rsidRDefault="00893949" w:rsidP="00004593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ther confirms </w:t>
            </w:r>
            <w:r w:rsidR="00974439">
              <w:rPr>
                <w:rFonts w:ascii="Menlo Regular" w:eastAsia="ＭＳ ゴシック" w:hAnsi="Menlo Regular" w:cs="Menlo Regular"/>
                <w:color w:val="000000"/>
              </w:rPr>
              <w:t>n</w:t>
            </w:r>
            <w:r>
              <w:rPr>
                <w:rFonts w:ascii="Menlo Regular" w:eastAsia="ＭＳ ゴシック" w:hAnsi="Menlo Regular" w:cs="Menlo Regular"/>
                <w:color w:val="000000"/>
              </w:rPr>
              <w:t>or    rejects hypothesis</w:t>
            </w:r>
          </w:p>
          <w:p w14:paraId="53584278" w14:textId="6E193149" w:rsidR="00004593" w:rsidRPr="00004593" w:rsidRDefault="00004593" w:rsidP="00004593">
            <w:pPr>
              <w:rPr>
                <w:b/>
                <w:sz w:val="48"/>
                <w:szCs w:val="48"/>
              </w:rPr>
            </w:pPr>
            <w:proofErr w:type="gramStart"/>
            <w:r w:rsidRPr="00004593">
              <w:rPr>
                <w:rFonts w:ascii="Menlo Regular" w:eastAsia="ＭＳ ゴシック" w:hAnsi="Menlo Regular" w:cs="Menlo Regular"/>
                <w:b/>
                <w:color w:val="000000"/>
              </w:rPr>
              <w:t>comments</w:t>
            </w:r>
            <w:proofErr w:type="gramEnd"/>
            <w:r w:rsidRPr="00004593">
              <w:rPr>
                <w:rFonts w:ascii="Menlo Regular" w:eastAsia="ＭＳ ゴシック" w:hAnsi="Menlo Regular" w:cs="Menlo Regular"/>
                <w:b/>
                <w:color w:val="000000"/>
              </w:rPr>
              <w:t>:</w:t>
            </w:r>
          </w:p>
        </w:tc>
      </w:tr>
      <w:tr w:rsidR="00004593" w14:paraId="3E622865" w14:textId="77777777" w:rsidTr="00004593">
        <w:trPr>
          <w:trHeight w:val="2330"/>
        </w:trPr>
        <w:tc>
          <w:tcPr>
            <w:tcW w:w="4117" w:type="dxa"/>
          </w:tcPr>
          <w:p w14:paraId="5E709874" w14:textId="244B602A" w:rsidR="005623D3" w:rsidRDefault="005623D3" w:rsidP="005623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117" w:type="dxa"/>
          </w:tcPr>
          <w:p w14:paraId="209586DD" w14:textId="77777777" w:rsidR="005623D3" w:rsidRDefault="005623D3" w:rsidP="005623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294" w:type="dxa"/>
          </w:tcPr>
          <w:p w14:paraId="1D5563F3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5C380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confirms hypothesis</w:t>
            </w:r>
          </w:p>
          <w:p w14:paraId="6FE816A0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89149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supports hypothesis</w:t>
            </w:r>
          </w:p>
          <w:p w14:paraId="35B8DE8E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rejects hypothesis</w:t>
            </w:r>
          </w:p>
          <w:p w14:paraId="103EACC1" w14:textId="5A6F2789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ther confirms </w:t>
            </w:r>
            <w:r w:rsidR="00974439">
              <w:rPr>
                <w:rFonts w:ascii="Menlo Regular" w:eastAsia="ＭＳ ゴシック" w:hAnsi="Menlo Regular" w:cs="Menlo Regular"/>
                <w:color w:val="000000"/>
              </w:rPr>
              <w:t>n</w:t>
            </w:r>
            <w:r>
              <w:rPr>
                <w:rFonts w:ascii="Menlo Regular" w:eastAsia="ＭＳ ゴシック" w:hAnsi="Menlo Regular" w:cs="Menlo Regular"/>
                <w:color w:val="000000"/>
              </w:rPr>
              <w:t>or rejects hypothesis</w:t>
            </w:r>
          </w:p>
          <w:p w14:paraId="23639544" w14:textId="27B35A5F" w:rsidR="005623D3" w:rsidRDefault="00004593" w:rsidP="00004593">
            <w:pPr>
              <w:rPr>
                <w:sz w:val="48"/>
                <w:szCs w:val="48"/>
              </w:rPr>
            </w:pPr>
            <w:proofErr w:type="gramStart"/>
            <w:r>
              <w:rPr>
                <w:rFonts w:ascii="Menlo Regular" w:eastAsia="ＭＳ ゴシック" w:hAnsi="Menlo Regular" w:cs="Menlo Regular"/>
                <w:color w:val="000000"/>
              </w:rPr>
              <w:t>comments</w:t>
            </w:r>
            <w:proofErr w:type="gramEnd"/>
            <w:r>
              <w:rPr>
                <w:rFonts w:ascii="Menlo Regular" w:eastAsia="ＭＳ ゴシック" w:hAnsi="Menlo Regular" w:cs="Menlo Regular"/>
                <w:color w:val="000000"/>
              </w:rPr>
              <w:t>:</w:t>
            </w:r>
          </w:p>
        </w:tc>
      </w:tr>
      <w:tr w:rsidR="00004593" w14:paraId="367B72AE" w14:textId="77777777" w:rsidTr="00004593">
        <w:trPr>
          <w:trHeight w:val="2645"/>
        </w:trPr>
        <w:tc>
          <w:tcPr>
            <w:tcW w:w="4117" w:type="dxa"/>
          </w:tcPr>
          <w:p w14:paraId="56B48A99" w14:textId="77777777" w:rsidR="005623D3" w:rsidRDefault="005623D3" w:rsidP="005623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117" w:type="dxa"/>
          </w:tcPr>
          <w:p w14:paraId="6735FC9A" w14:textId="77777777" w:rsidR="005623D3" w:rsidRDefault="005623D3" w:rsidP="005623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294" w:type="dxa"/>
          </w:tcPr>
          <w:p w14:paraId="01C25962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5C380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confirms hypothesis</w:t>
            </w:r>
          </w:p>
          <w:p w14:paraId="17EBC08C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89149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supports hypothesis</w:t>
            </w:r>
          </w:p>
          <w:p w14:paraId="4A467A53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rejects hypothesis</w:t>
            </w:r>
          </w:p>
          <w:p w14:paraId="0CCFAD3A" w14:textId="754C9F56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ther confirms </w:t>
            </w:r>
            <w:r w:rsidR="00974439">
              <w:rPr>
                <w:rFonts w:ascii="Menlo Regular" w:eastAsia="ＭＳ ゴシック" w:hAnsi="Menlo Regular" w:cs="Menlo Regular"/>
                <w:color w:val="000000"/>
              </w:rPr>
              <w:t>n</w:t>
            </w:r>
            <w:r>
              <w:rPr>
                <w:rFonts w:ascii="Menlo Regular" w:eastAsia="ＭＳ ゴシック" w:hAnsi="Menlo Regular" w:cs="Menlo Regular"/>
                <w:color w:val="000000"/>
              </w:rPr>
              <w:t>or rejects hypothesis</w:t>
            </w:r>
          </w:p>
          <w:p w14:paraId="1D2884CD" w14:textId="48B1D9F0" w:rsidR="005623D3" w:rsidRDefault="00004593" w:rsidP="00004593">
            <w:pPr>
              <w:rPr>
                <w:sz w:val="48"/>
                <w:szCs w:val="48"/>
              </w:rPr>
            </w:pPr>
            <w:proofErr w:type="gramStart"/>
            <w:r>
              <w:rPr>
                <w:rFonts w:ascii="Menlo Regular" w:eastAsia="ＭＳ ゴシック" w:hAnsi="Menlo Regular" w:cs="Menlo Regular"/>
                <w:color w:val="000000"/>
              </w:rPr>
              <w:t>comments</w:t>
            </w:r>
            <w:proofErr w:type="gramEnd"/>
            <w:r>
              <w:rPr>
                <w:rFonts w:ascii="Menlo Regular" w:eastAsia="ＭＳ ゴシック" w:hAnsi="Menlo Regular" w:cs="Menlo Regular"/>
                <w:color w:val="000000"/>
              </w:rPr>
              <w:t>:</w:t>
            </w:r>
          </w:p>
        </w:tc>
      </w:tr>
    </w:tbl>
    <w:p w14:paraId="67E8B32E" w14:textId="652EECBC" w:rsidR="00D20F9C" w:rsidRPr="00D20F9C" w:rsidRDefault="00D20F9C" w:rsidP="00D20F9C">
      <w:pPr>
        <w:rPr>
          <w:sz w:val="36"/>
          <w:szCs w:val="36"/>
        </w:rPr>
      </w:pPr>
      <w:r w:rsidRPr="00D20F9C">
        <w:rPr>
          <w:sz w:val="36"/>
          <w:szCs w:val="36"/>
        </w:rPr>
        <w:t xml:space="preserve">Was the hypothesis proven/supported/rejected?  </w:t>
      </w:r>
    </w:p>
    <w:p w14:paraId="4A432BC1" w14:textId="6AEDFCF1" w:rsidR="00D20F9C" w:rsidRDefault="00D20F9C" w:rsidP="00D20F9C">
      <w:pPr>
        <w:rPr>
          <w:sz w:val="36"/>
          <w:szCs w:val="36"/>
        </w:rPr>
      </w:pPr>
    </w:p>
    <w:p w14:paraId="04C331E1" w14:textId="0DF27271" w:rsidR="00BF1414" w:rsidRPr="00D20F9C" w:rsidRDefault="00BF1414" w:rsidP="00D20F9C">
      <w:pPr>
        <w:rPr>
          <w:sz w:val="36"/>
          <w:szCs w:val="36"/>
        </w:rPr>
      </w:pPr>
      <w:r>
        <w:rPr>
          <w:sz w:val="48"/>
          <w:szCs w:val="48"/>
        </w:rPr>
        <w:lastRenderedPageBreak/>
        <w:t xml:space="preserve">HYPOTHSIS: </w:t>
      </w:r>
      <w:r w:rsidRPr="00E640C6">
        <w:rPr>
          <w:i/>
          <w:sz w:val="48"/>
          <w:szCs w:val="48"/>
        </w:rPr>
        <w:t xml:space="preserve">President Buchanan </w:t>
      </w:r>
      <w:r w:rsidRPr="00523DF3">
        <w:rPr>
          <w:b/>
          <w:i/>
          <w:sz w:val="52"/>
          <w:szCs w:val="52"/>
        </w:rPr>
        <w:t>was not</w:t>
      </w:r>
      <w:r w:rsidRPr="00E640C6">
        <w:rPr>
          <w:i/>
          <w:sz w:val="48"/>
          <w:szCs w:val="48"/>
        </w:rPr>
        <w:t xml:space="preserve"> 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BF1414" w14:paraId="4E4076D9" w14:textId="77777777" w:rsidTr="00BF1414">
        <w:tc>
          <w:tcPr>
            <w:tcW w:w="4392" w:type="dxa"/>
          </w:tcPr>
          <w:p w14:paraId="4F5D47CC" w14:textId="7BA1AF30" w:rsidR="00BF1414" w:rsidRDefault="00004593" w:rsidP="00BF141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urce</w:t>
            </w:r>
          </w:p>
        </w:tc>
        <w:tc>
          <w:tcPr>
            <w:tcW w:w="4392" w:type="dxa"/>
          </w:tcPr>
          <w:p w14:paraId="48984CC1" w14:textId="70287AE6" w:rsidR="00004593" w:rsidRDefault="00004593" w:rsidP="0000459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idence</w:t>
            </w:r>
          </w:p>
        </w:tc>
        <w:tc>
          <w:tcPr>
            <w:tcW w:w="4392" w:type="dxa"/>
          </w:tcPr>
          <w:p w14:paraId="15C55451" w14:textId="5275AC18" w:rsidR="00BF1414" w:rsidRDefault="00004593" w:rsidP="00BF1414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ength of evidence</w:t>
            </w:r>
          </w:p>
        </w:tc>
      </w:tr>
      <w:tr w:rsidR="00BF1414" w14:paraId="082B42ED" w14:textId="77777777" w:rsidTr="00D20F9C">
        <w:trPr>
          <w:trHeight w:val="2114"/>
        </w:trPr>
        <w:tc>
          <w:tcPr>
            <w:tcW w:w="4392" w:type="dxa"/>
          </w:tcPr>
          <w:p w14:paraId="1A1C515B" w14:textId="03278303" w:rsidR="00BF1414" w:rsidRDefault="00BF1414" w:rsidP="00BF14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392" w:type="dxa"/>
          </w:tcPr>
          <w:p w14:paraId="4B69C076" w14:textId="77777777" w:rsidR="00BF1414" w:rsidRDefault="00BF1414" w:rsidP="00D20F9C">
            <w:pPr>
              <w:rPr>
                <w:sz w:val="48"/>
                <w:szCs w:val="48"/>
              </w:rPr>
            </w:pPr>
          </w:p>
        </w:tc>
        <w:tc>
          <w:tcPr>
            <w:tcW w:w="4392" w:type="dxa"/>
          </w:tcPr>
          <w:p w14:paraId="16355334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5C380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confirms hypothesis</w:t>
            </w:r>
          </w:p>
          <w:p w14:paraId="16C5B029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89149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supports hypothesis</w:t>
            </w:r>
          </w:p>
          <w:p w14:paraId="3903C633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rejects hypothesis</w:t>
            </w:r>
          </w:p>
          <w:p w14:paraId="60D759EF" w14:textId="1789AE04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ther confirms </w:t>
            </w:r>
            <w:r w:rsidR="00974439">
              <w:rPr>
                <w:rFonts w:ascii="Menlo Regular" w:eastAsia="ＭＳ ゴシック" w:hAnsi="Menlo Regular" w:cs="Menlo Regular"/>
                <w:color w:val="000000"/>
              </w:rPr>
              <w:t>n</w:t>
            </w:r>
            <w:r>
              <w:rPr>
                <w:rFonts w:ascii="Menlo Regular" w:eastAsia="ＭＳ ゴシック" w:hAnsi="Menlo Regular" w:cs="Menlo Regular"/>
                <w:color w:val="000000"/>
              </w:rPr>
              <w:t>or rejects hypothesis</w:t>
            </w:r>
          </w:p>
          <w:p w14:paraId="330955BF" w14:textId="5D3C68C5" w:rsidR="00BF1414" w:rsidRDefault="00D20F9C" w:rsidP="00004593">
            <w:pPr>
              <w:rPr>
                <w:sz w:val="48"/>
                <w:szCs w:val="48"/>
              </w:rPr>
            </w:pPr>
            <w:proofErr w:type="gramStart"/>
            <w:r>
              <w:rPr>
                <w:rFonts w:ascii="Menlo Regular" w:eastAsia="ＭＳ ゴシック" w:hAnsi="Menlo Regular" w:cs="Menlo Regular"/>
                <w:b/>
                <w:color w:val="000000"/>
              </w:rPr>
              <w:t>comment</w:t>
            </w:r>
            <w:r w:rsidR="00004593" w:rsidRPr="00004593">
              <w:rPr>
                <w:rFonts w:ascii="Menlo Regular" w:eastAsia="ＭＳ ゴシック" w:hAnsi="Menlo Regular" w:cs="Menlo Regular"/>
                <w:b/>
                <w:color w:val="000000"/>
              </w:rPr>
              <w:t>s</w:t>
            </w:r>
            <w:proofErr w:type="gramEnd"/>
            <w:r w:rsidR="00004593" w:rsidRPr="00004593">
              <w:rPr>
                <w:rFonts w:ascii="Menlo Regular" w:eastAsia="ＭＳ ゴシック" w:hAnsi="Menlo Regular" w:cs="Menlo Regular"/>
                <w:b/>
                <w:color w:val="000000"/>
              </w:rPr>
              <w:t>:</w:t>
            </w:r>
          </w:p>
        </w:tc>
      </w:tr>
      <w:tr w:rsidR="00BF1414" w14:paraId="03E66A09" w14:textId="77777777" w:rsidTr="00D20F9C">
        <w:trPr>
          <w:trHeight w:val="2240"/>
        </w:trPr>
        <w:tc>
          <w:tcPr>
            <w:tcW w:w="4392" w:type="dxa"/>
          </w:tcPr>
          <w:p w14:paraId="7EB33CF6" w14:textId="77777777" w:rsidR="00BF1414" w:rsidRDefault="00BF1414" w:rsidP="00BF14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392" w:type="dxa"/>
          </w:tcPr>
          <w:p w14:paraId="3D36926B" w14:textId="77777777" w:rsidR="00BF1414" w:rsidRDefault="00BF1414" w:rsidP="00BF14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392" w:type="dxa"/>
          </w:tcPr>
          <w:p w14:paraId="40A203A2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5C380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confirms hypothesis</w:t>
            </w:r>
          </w:p>
          <w:p w14:paraId="22724794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89149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supports hypothesis</w:t>
            </w:r>
          </w:p>
          <w:p w14:paraId="1530B78F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rejects hypothesis</w:t>
            </w:r>
          </w:p>
          <w:p w14:paraId="08FEA4AC" w14:textId="17E5880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ther confirms </w:t>
            </w:r>
            <w:r w:rsidR="00974439">
              <w:rPr>
                <w:rFonts w:ascii="Menlo Regular" w:eastAsia="ＭＳ ゴシック" w:hAnsi="Menlo Regular" w:cs="Menlo Regular"/>
                <w:color w:val="000000"/>
              </w:rPr>
              <w:t>n</w:t>
            </w:r>
            <w:r>
              <w:rPr>
                <w:rFonts w:ascii="Menlo Regular" w:eastAsia="ＭＳ ゴシック" w:hAnsi="Menlo Regular" w:cs="Menlo Regular"/>
                <w:color w:val="000000"/>
              </w:rPr>
              <w:t>or rejects hypothesis</w:t>
            </w:r>
          </w:p>
          <w:p w14:paraId="719BDFD2" w14:textId="6673E612" w:rsidR="00BF1414" w:rsidRDefault="00004593" w:rsidP="00004593">
            <w:pPr>
              <w:rPr>
                <w:sz w:val="48"/>
                <w:szCs w:val="48"/>
              </w:rPr>
            </w:pPr>
            <w:proofErr w:type="gramStart"/>
            <w:r w:rsidRPr="00004593">
              <w:rPr>
                <w:rFonts w:ascii="Menlo Regular" w:eastAsia="ＭＳ ゴシック" w:hAnsi="Menlo Regular" w:cs="Menlo Regular"/>
                <w:b/>
                <w:color w:val="000000"/>
              </w:rPr>
              <w:t>comments</w:t>
            </w:r>
            <w:proofErr w:type="gramEnd"/>
            <w:r w:rsidRPr="00004593">
              <w:rPr>
                <w:rFonts w:ascii="Menlo Regular" w:eastAsia="ＭＳ ゴシック" w:hAnsi="Menlo Regular" w:cs="Menlo Regular"/>
                <w:b/>
                <w:color w:val="000000"/>
              </w:rPr>
              <w:t>:</w:t>
            </w:r>
          </w:p>
        </w:tc>
      </w:tr>
      <w:tr w:rsidR="004E5EE7" w14:paraId="12D58B26" w14:textId="77777777" w:rsidTr="00D20F9C">
        <w:trPr>
          <w:trHeight w:val="2150"/>
        </w:trPr>
        <w:tc>
          <w:tcPr>
            <w:tcW w:w="4392" w:type="dxa"/>
          </w:tcPr>
          <w:p w14:paraId="258BFBBB" w14:textId="77777777" w:rsidR="004E5EE7" w:rsidRDefault="004E5EE7" w:rsidP="00BF14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392" w:type="dxa"/>
          </w:tcPr>
          <w:p w14:paraId="0644EA96" w14:textId="77777777" w:rsidR="004E5EE7" w:rsidRDefault="004E5EE7" w:rsidP="00BF141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392" w:type="dxa"/>
          </w:tcPr>
          <w:p w14:paraId="2C00050C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5C380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confirms hypothesis</w:t>
            </w:r>
          </w:p>
          <w:p w14:paraId="17CE576E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89149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supports hypothesis</w:t>
            </w:r>
          </w:p>
          <w:p w14:paraId="61FCE808" w14:textId="77777777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rejects hypothesis</w:t>
            </w:r>
          </w:p>
          <w:p w14:paraId="3E5E6947" w14:textId="5BA02D56" w:rsidR="00893949" w:rsidRDefault="00893949" w:rsidP="00893949">
            <w:pPr>
              <w:rPr>
                <w:rFonts w:ascii="Menlo Regular" w:eastAsia="ＭＳ ゴシック" w:hAnsi="Menlo Regular" w:cs="Menlo Regular"/>
                <w:color w:val="000000"/>
              </w:rPr>
            </w:pPr>
            <w:r w:rsidRPr="001C4724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Menlo Regular" w:eastAsia="ＭＳ ゴシック" w:hAnsi="Menlo Regular" w:cs="Menlo Regular"/>
                <w:color w:val="000000"/>
              </w:rPr>
              <w:t xml:space="preserve"> neither confirms </w:t>
            </w:r>
            <w:r w:rsidR="00974439">
              <w:rPr>
                <w:rFonts w:ascii="Menlo Regular" w:eastAsia="ＭＳ ゴシック" w:hAnsi="Menlo Regular" w:cs="Menlo Regular"/>
                <w:color w:val="000000"/>
              </w:rPr>
              <w:t>n</w:t>
            </w:r>
            <w:r>
              <w:rPr>
                <w:rFonts w:ascii="Menlo Regular" w:eastAsia="ＭＳ ゴシック" w:hAnsi="Menlo Regular" w:cs="Menlo Regular"/>
                <w:color w:val="000000"/>
              </w:rPr>
              <w:t>or rejects hypothesis</w:t>
            </w:r>
          </w:p>
          <w:p w14:paraId="1CE83212" w14:textId="49808E99" w:rsidR="004E5EE7" w:rsidRPr="005C380C" w:rsidRDefault="004E5EE7" w:rsidP="004E5EE7">
            <w:pPr>
              <w:rPr>
                <w:rFonts w:ascii="Menlo Regular" w:eastAsia="ＭＳ ゴシック" w:hAnsi="Menlo Regular" w:cs="Menlo Regular"/>
                <w:color w:val="000000"/>
              </w:rPr>
            </w:pPr>
            <w:proofErr w:type="gramStart"/>
            <w:r w:rsidRPr="00004593">
              <w:rPr>
                <w:rFonts w:ascii="Menlo Regular" w:eastAsia="ＭＳ ゴシック" w:hAnsi="Menlo Regular" w:cs="Menlo Regular"/>
                <w:b/>
                <w:color w:val="000000"/>
              </w:rPr>
              <w:t>comments</w:t>
            </w:r>
            <w:proofErr w:type="gramEnd"/>
            <w:r w:rsidRPr="00004593">
              <w:rPr>
                <w:rFonts w:ascii="Menlo Regular" w:eastAsia="ＭＳ ゴシック" w:hAnsi="Menlo Regular" w:cs="Menlo Regular"/>
                <w:b/>
                <w:color w:val="000000"/>
              </w:rPr>
              <w:t>:</w:t>
            </w:r>
          </w:p>
        </w:tc>
      </w:tr>
    </w:tbl>
    <w:p w14:paraId="718C38DC" w14:textId="77777777" w:rsidR="00D20F9C" w:rsidRPr="00D20F9C" w:rsidRDefault="00D20F9C" w:rsidP="00D20F9C">
      <w:pPr>
        <w:rPr>
          <w:sz w:val="32"/>
          <w:szCs w:val="32"/>
        </w:rPr>
      </w:pPr>
      <w:r w:rsidRPr="00D20F9C">
        <w:rPr>
          <w:sz w:val="32"/>
          <w:szCs w:val="32"/>
        </w:rPr>
        <w:t xml:space="preserve">Was the hypothesis proven/supported/rejected?  </w:t>
      </w:r>
    </w:p>
    <w:p w14:paraId="49B2053A" w14:textId="77777777" w:rsidR="00E640C6" w:rsidRDefault="00E640C6" w:rsidP="00D20F9C">
      <w:pPr>
        <w:rPr>
          <w:sz w:val="32"/>
          <w:szCs w:val="32"/>
        </w:rPr>
      </w:pPr>
    </w:p>
    <w:p w14:paraId="4D7F6619" w14:textId="77777777" w:rsidR="00E640C6" w:rsidRDefault="00E640C6" w:rsidP="00D20F9C">
      <w:pPr>
        <w:rPr>
          <w:sz w:val="32"/>
          <w:szCs w:val="32"/>
        </w:rPr>
      </w:pPr>
    </w:p>
    <w:p w14:paraId="2B7CB9BB" w14:textId="77777777" w:rsidR="00E640C6" w:rsidRDefault="00E640C6" w:rsidP="00D20F9C">
      <w:pPr>
        <w:rPr>
          <w:sz w:val="32"/>
          <w:szCs w:val="32"/>
        </w:rPr>
      </w:pPr>
    </w:p>
    <w:p w14:paraId="725B811A" w14:textId="77777777" w:rsidR="00E640C6" w:rsidRDefault="00D20F9C" w:rsidP="00D20F9C">
      <w:pPr>
        <w:rPr>
          <w:sz w:val="32"/>
          <w:szCs w:val="32"/>
        </w:rPr>
      </w:pPr>
      <w:r w:rsidRPr="00D20F9C">
        <w:rPr>
          <w:sz w:val="32"/>
          <w:szCs w:val="32"/>
        </w:rPr>
        <w:lastRenderedPageBreak/>
        <w:t>Do you think that it is important to know</w:t>
      </w:r>
      <w:r w:rsidR="00E640C6">
        <w:rPr>
          <w:sz w:val="32"/>
          <w:szCs w:val="32"/>
        </w:rPr>
        <w:t xml:space="preserve"> if President Buchanan was or was not gay</w:t>
      </w:r>
      <w:r w:rsidRPr="00D20F9C">
        <w:rPr>
          <w:sz w:val="32"/>
          <w:szCs w:val="32"/>
        </w:rPr>
        <w:t>?</w:t>
      </w:r>
    </w:p>
    <w:p w14:paraId="2B6E5452" w14:textId="07036729" w:rsidR="00D20F9C" w:rsidRPr="00D20F9C" w:rsidRDefault="00D20F9C" w:rsidP="00D20F9C">
      <w:pPr>
        <w:rPr>
          <w:sz w:val="32"/>
          <w:szCs w:val="32"/>
        </w:rPr>
      </w:pPr>
      <w:r w:rsidRPr="00D20F9C">
        <w:rPr>
          <w:sz w:val="32"/>
          <w:szCs w:val="32"/>
        </w:rPr>
        <w:t>Explain why or why not.</w:t>
      </w:r>
    </w:p>
    <w:p w14:paraId="397EA0BB" w14:textId="77777777" w:rsidR="00BF1414" w:rsidRPr="005623D3" w:rsidRDefault="00BF1414" w:rsidP="004E5EE7">
      <w:pPr>
        <w:rPr>
          <w:sz w:val="48"/>
          <w:szCs w:val="48"/>
        </w:rPr>
      </w:pPr>
    </w:p>
    <w:sectPr w:rsidR="00BF1414" w:rsidRPr="005623D3" w:rsidSect="005623D3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D3"/>
    <w:rsid w:val="00004593"/>
    <w:rsid w:val="002C4EA7"/>
    <w:rsid w:val="00332D19"/>
    <w:rsid w:val="004E5EE7"/>
    <w:rsid w:val="00523DF3"/>
    <w:rsid w:val="00534EB7"/>
    <w:rsid w:val="005623D3"/>
    <w:rsid w:val="00641D14"/>
    <w:rsid w:val="00893949"/>
    <w:rsid w:val="00974439"/>
    <w:rsid w:val="00B47A2B"/>
    <w:rsid w:val="00BF1414"/>
    <w:rsid w:val="00CA5B5B"/>
    <w:rsid w:val="00D20F9C"/>
    <w:rsid w:val="00E64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9E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2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2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324BA-0AD5-7246-8012-AB691A88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0</Words>
  <Characters>973</Characters>
  <Application>Microsoft Macintosh Word</Application>
  <DocSecurity>0</DocSecurity>
  <Lines>8</Lines>
  <Paragraphs>2</Paragraphs>
  <ScaleCrop>false</ScaleCrop>
  <Company>SJUSD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USD Staff</dc:creator>
  <cp:keywords/>
  <dc:description/>
  <cp:lastModifiedBy>San Jose Unified School District</cp:lastModifiedBy>
  <cp:revision>10</cp:revision>
  <cp:lastPrinted>2015-02-22T21:11:00Z</cp:lastPrinted>
  <dcterms:created xsi:type="dcterms:W3CDTF">2014-04-17T16:39:00Z</dcterms:created>
  <dcterms:modified xsi:type="dcterms:W3CDTF">2015-02-22T21:12:00Z</dcterms:modified>
</cp:coreProperties>
</file>